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3D8A5" w14:textId="2E909AAD" w:rsidR="00D41C1C" w:rsidRDefault="00D41C1C" w:rsidP="00805E05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</w:p>
    <w:p w14:paraId="60A1A122" w14:textId="135FDA21" w:rsidR="0087044A" w:rsidRDefault="00D41C1C" w:rsidP="00805E05">
      <w:pPr>
        <w:jc w:val="both"/>
        <w:rPr>
          <w:sz w:val="24"/>
          <w:szCs w:val="24"/>
          <w:lang w:val="en-US"/>
        </w:rPr>
      </w:pPr>
      <w:r w:rsidRPr="000877E8">
        <w:rPr>
          <w:b/>
          <w:bCs/>
          <w:sz w:val="24"/>
          <w:szCs w:val="24"/>
          <w:lang w:val="en-US"/>
        </w:rPr>
        <w:t xml:space="preserve"> </w:t>
      </w:r>
      <w:r w:rsidR="0087044A" w:rsidRPr="000877E8">
        <w:rPr>
          <w:b/>
          <w:bCs/>
          <w:sz w:val="24"/>
          <w:szCs w:val="24"/>
          <w:lang w:val="en-US"/>
        </w:rPr>
        <w:t xml:space="preserve">Table </w:t>
      </w:r>
      <w:r w:rsidR="00F73D03">
        <w:rPr>
          <w:b/>
          <w:bCs/>
          <w:sz w:val="24"/>
          <w:szCs w:val="24"/>
          <w:lang w:val="en-US"/>
        </w:rPr>
        <w:t>S1</w:t>
      </w:r>
      <w:r w:rsidR="0087044A" w:rsidRPr="000877E8">
        <w:rPr>
          <w:b/>
          <w:bCs/>
          <w:sz w:val="24"/>
          <w:szCs w:val="24"/>
          <w:lang w:val="en-US"/>
        </w:rPr>
        <w:t>.</w:t>
      </w:r>
      <w:r w:rsidR="0087044A" w:rsidRPr="000877E8">
        <w:rPr>
          <w:sz w:val="24"/>
          <w:szCs w:val="24"/>
          <w:lang w:val="en-US"/>
        </w:rPr>
        <w:t xml:space="preserve"> Pearson’s correlation index between </w:t>
      </w:r>
      <w:r w:rsidR="0087044A">
        <w:rPr>
          <w:sz w:val="24"/>
          <w:szCs w:val="24"/>
          <w:lang w:val="en-US"/>
        </w:rPr>
        <w:t xml:space="preserve">maternal behavior, </w:t>
      </w:r>
      <w:r w:rsidR="0087044A" w:rsidRPr="000877E8">
        <w:rPr>
          <w:sz w:val="24"/>
          <w:szCs w:val="24"/>
          <w:lang w:val="en-US"/>
        </w:rPr>
        <w:t>anxiety-like behavior Z-score</w:t>
      </w:r>
      <w:r w:rsidR="0087044A">
        <w:rPr>
          <w:sz w:val="24"/>
          <w:szCs w:val="24"/>
          <w:lang w:val="en-US"/>
        </w:rPr>
        <w:t xml:space="preserve"> and Corticosterone.</w:t>
      </w:r>
    </w:p>
    <w:p w14:paraId="5F3FD0A5" w14:textId="37B66C60" w:rsidR="00F73D03" w:rsidRDefault="00F73D03" w:rsidP="0087044A">
      <w:pPr>
        <w:rPr>
          <w:sz w:val="24"/>
          <w:szCs w:val="24"/>
          <w:lang w:val="en-US"/>
        </w:rPr>
      </w:pPr>
    </w:p>
    <w:p w14:paraId="6C685EDD" w14:textId="77777777" w:rsidR="00F73D03" w:rsidRDefault="00F73D03" w:rsidP="0087044A">
      <w:pPr>
        <w:rPr>
          <w:sz w:val="24"/>
          <w:szCs w:val="24"/>
          <w:lang w:val="en-US"/>
        </w:rPr>
      </w:pPr>
    </w:p>
    <w:tbl>
      <w:tblPr>
        <w:tblStyle w:val="Tabelacomgrade"/>
        <w:tblpPr w:leftFromText="180" w:rightFromText="180" w:vertAnchor="page" w:horzAnchor="margin" w:tblpY="2333"/>
        <w:tblW w:w="4774" w:type="pct"/>
        <w:tblLayout w:type="fixed"/>
        <w:tblLook w:val="04A0" w:firstRow="1" w:lastRow="0" w:firstColumn="1" w:lastColumn="0" w:noHBand="0" w:noVBand="1"/>
      </w:tblPr>
      <w:tblGrid>
        <w:gridCol w:w="1746"/>
        <w:gridCol w:w="794"/>
        <w:gridCol w:w="796"/>
        <w:gridCol w:w="794"/>
        <w:gridCol w:w="687"/>
        <w:gridCol w:w="847"/>
        <w:gridCol w:w="852"/>
        <w:gridCol w:w="802"/>
        <w:gridCol w:w="839"/>
        <w:gridCol w:w="844"/>
        <w:gridCol w:w="839"/>
        <w:gridCol w:w="786"/>
        <w:gridCol w:w="970"/>
        <w:gridCol w:w="871"/>
        <w:gridCol w:w="852"/>
      </w:tblGrid>
      <w:tr w:rsidR="00F73D03" w:rsidRPr="00813739" w14:paraId="70F9B263" w14:textId="77777777" w:rsidTr="00F73D03">
        <w:trPr>
          <w:trHeight w:val="863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5787F73" w14:textId="77777777" w:rsidR="00F73D03" w:rsidRPr="00813739" w:rsidRDefault="00F73D03" w:rsidP="00F73D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431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Arched-back nursing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78D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Passive nursing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E91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Licking/</w:t>
            </w:r>
          </w:p>
          <w:p w14:paraId="06537B33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Grooming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1AF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Nest building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C37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Maternal behavior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B6B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sz w:val="18"/>
                <w:szCs w:val="18"/>
                <w:lang w:val="en-US"/>
              </w:rPr>
              <w:t>Nest exit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83A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sz w:val="18"/>
                <w:szCs w:val="18"/>
                <w:lang w:val="en-US"/>
              </w:rPr>
              <w:t>Non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813739">
              <w:rPr>
                <w:b/>
                <w:bCs/>
                <w:sz w:val="18"/>
                <w:szCs w:val="18"/>
                <w:lang w:val="en-US"/>
              </w:rPr>
              <w:t>maternal behavior</w:t>
            </w:r>
          </w:p>
        </w:tc>
      </w:tr>
      <w:tr w:rsidR="00F73D03" w:rsidRPr="00813739" w14:paraId="4C501E7D" w14:textId="77777777" w:rsidTr="00F73D03">
        <w:trPr>
          <w:trHeight w:val="279"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7F7F7F" w:themeFill="text1" w:themeFillTint="80"/>
            <w:vAlign w:val="center"/>
          </w:tcPr>
          <w:p w14:paraId="363D7E72" w14:textId="77777777" w:rsidR="00F73D03" w:rsidRPr="00813739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644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A26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FED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50F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1C0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D94C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B71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87EF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930C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82D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97DE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A3E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803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C9D" w14:textId="77777777" w:rsidR="00F73D03" w:rsidRPr="00813739" w:rsidRDefault="00F73D03" w:rsidP="00F73D0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13739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F73D03" w:rsidRPr="00813739" w14:paraId="2E552A78" w14:textId="77777777" w:rsidTr="00F73D03">
        <w:trPr>
          <w:trHeight w:val="72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77E1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Anxiety-like behavior</w:t>
            </w:r>
          </w:p>
          <w:p w14:paraId="1839BDBF" w14:textId="77777777" w:rsidR="00F73D03" w:rsidRPr="00813739" w:rsidRDefault="00F73D03" w:rsidP="00F73D03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Z-sco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F50A" w14:textId="77777777" w:rsidR="00F73D03" w:rsidRPr="00871244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71244"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71244">
              <w:rPr>
                <w:b/>
                <w:bCs/>
                <w:sz w:val="18"/>
                <w:szCs w:val="18"/>
                <w:lang w:val="en-US"/>
              </w:rPr>
              <w:t>0.</w:t>
            </w:r>
            <w:r>
              <w:rPr>
                <w:b/>
                <w:bCs/>
                <w:sz w:val="18"/>
                <w:szCs w:val="18"/>
                <w:lang w:val="en-US"/>
              </w:rPr>
              <w:t>5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58ABA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015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D26A" w14:textId="77777777" w:rsidR="00F73D03" w:rsidRPr="00871244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 w:rsidRPr="00871244">
              <w:rPr>
                <w:sz w:val="18"/>
                <w:szCs w:val="18"/>
                <w:lang w:val="en-US"/>
              </w:rPr>
              <w:t>0.2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2C56" w14:textId="77777777" w:rsidR="00F73D03" w:rsidRPr="00871244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 w:rsidRPr="00871244">
              <w:rPr>
                <w:sz w:val="18"/>
                <w:szCs w:val="18"/>
                <w:lang w:val="en-US"/>
              </w:rPr>
              <w:t>0.2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B496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7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9B410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&lt;0.001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DEB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6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4D7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001*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161B4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4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E0B22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047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01E7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.7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B9C9" w14:textId="77777777" w:rsidR="00F73D03" w:rsidRPr="00813739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&lt;0.001*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316B4" w14:textId="77777777" w:rsidR="00F73D03" w:rsidRPr="005361B3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 w:rsidRPr="005361B3">
              <w:rPr>
                <w:sz w:val="18"/>
                <w:szCs w:val="18"/>
                <w:lang w:val="en-US"/>
              </w:rPr>
              <w:t>- 0.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EA8F" w14:textId="77777777" w:rsidR="00F73D03" w:rsidRPr="005361B3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 w:rsidRPr="005361B3">
              <w:rPr>
                <w:sz w:val="18"/>
                <w:szCs w:val="18"/>
                <w:lang w:val="en-US"/>
              </w:rPr>
              <w:t>0.298</w:t>
            </w:r>
          </w:p>
        </w:tc>
      </w:tr>
      <w:tr w:rsidR="00F73D03" w:rsidRPr="00813739" w14:paraId="1C8865CF" w14:textId="77777777" w:rsidTr="00F73D03">
        <w:trPr>
          <w:trHeight w:val="72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21E" w14:textId="77777777" w:rsidR="00F73D03" w:rsidRPr="00813739" w:rsidRDefault="00F73D03" w:rsidP="00F73D03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13739">
              <w:rPr>
                <w:b/>
                <w:bCs/>
                <w:iCs/>
                <w:sz w:val="18"/>
                <w:szCs w:val="18"/>
                <w:lang w:val="en-US"/>
              </w:rPr>
              <w:t>Corticosterone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2B82E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0.68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087CA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0.001*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2A60" w14:textId="77777777" w:rsidR="00F73D03" w:rsidRPr="00813739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0.428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5E1F" w14:textId="77777777" w:rsidR="00F73D03" w:rsidRPr="00813739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76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B9C69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361B3">
              <w:rPr>
                <w:b/>
                <w:bCs/>
                <w:sz w:val="18"/>
                <w:szCs w:val="18"/>
                <w:lang w:val="en-US"/>
              </w:rPr>
              <w:t>0.593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4582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0.009*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C24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- 0.624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D899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0.005*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E1F0C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361B3">
              <w:rPr>
                <w:b/>
                <w:bCs/>
                <w:sz w:val="18"/>
                <w:szCs w:val="18"/>
                <w:lang w:val="en-US"/>
              </w:rPr>
              <w:t>0.48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A1BC6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0.042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640D" w14:textId="77777777" w:rsidR="00F73D03" w:rsidRPr="005361B3" w:rsidRDefault="00F73D03" w:rsidP="00F73D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61B3">
              <w:rPr>
                <w:b/>
                <w:bCs/>
                <w:sz w:val="18"/>
                <w:szCs w:val="18"/>
                <w:lang w:val="en-US"/>
              </w:rPr>
              <w:t>- 0.71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0DB" w14:textId="77777777" w:rsidR="00F73D03" w:rsidRPr="00813739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&lt;0.001*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BEE3E" w14:textId="77777777" w:rsidR="00F73D03" w:rsidRPr="00813739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FB4CF" w14:textId="77777777" w:rsidR="00F73D03" w:rsidRPr="00813739" w:rsidRDefault="00F73D03" w:rsidP="00F73D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00</w:t>
            </w:r>
          </w:p>
        </w:tc>
      </w:tr>
    </w:tbl>
    <w:p w14:paraId="22C8F042" w14:textId="11B5E67A" w:rsidR="00F73D03" w:rsidRDefault="00F73D03" w:rsidP="0087044A">
      <w:pPr>
        <w:rPr>
          <w:sz w:val="24"/>
          <w:szCs w:val="24"/>
          <w:lang w:val="en-US"/>
        </w:rPr>
      </w:pPr>
    </w:p>
    <w:p w14:paraId="0A578946" w14:textId="77777777" w:rsidR="00F73D03" w:rsidRDefault="00F73D03" w:rsidP="0087044A">
      <w:pPr>
        <w:rPr>
          <w:sz w:val="24"/>
          <w:szCs w:val="24"/>
          <w:lang w:val="en-US"/>
        </w:rPr>
      </w:pPr>
    </w:p>
    <w:p w14:paraId="32CA3BAB" w14:textId="77777777" w:rsidR="00F73D03" w:rsidRDefault="00F73D03" w:rsidP="0087044A">
      <w:pPr>
        <w:rPr>
          <w:sz w:val="24"/>
          <w:szCs w:val="24"/>
          <w:lang w:val="en-US"/>
        </w:rPr>
      </w:pPr>
    </w:p>
    <w:p w14:paraId="0F1136CE" w14:textId="77777777" w:rsidR="0087044A" w:rsidRPr="0087044A" w:rsidRDefault="0087044A" w:rsidP="0087044A">
      <w:pPr>
        <w:rPr>
          <w:sz w:val="24"/>
          <w:szCs w:val="24"/>
          <w:lang w:val="en-US"/>
        </w:rPr>
      </w:pPr>
    </w:p>
    <w:p w14:paraId="3B52D368" w14:textId="738516D8" w:rsidR="0087044A" w:rsidRPr="0087044A" w:rsidRDefault="0087044A" w:rsidP="0087044A">
      <w:pPr>
        <w:rPr>
          <w:sz w:val="24"/>
          <w:szCs w:val="24"/>
          <w:lang w:val="en-US"/>
        </w:rPr>
      </w:pPr>
    </w:p>
    <w:p w14:paraId="53CA430B" w14:textId="117AF077" w:rsidR="0087044A" w:rsidRPr="0087044A" w:rsidRDefault="0087044A" w:rsidP="0087044A">
      <w:pPr>
        <w:rPr>
          <w:sz w:val="24"/>
          <w:szCs w:val="24"/>
          <w:lang w:val="en-US"/>
        </w:rPr>
      </w:pPr>
    </w:p>
    <w:p w14:paraId="3467B530" w14:textId="099EAF82" w:rsidR="0087044A" w:rsidRPr="0087044A" w:rsidRDefault="0087044A" w:rsidP="0087044A">
      <w:pPr>
        <w:rPr>
          <w:sz w:val="24"/>
          <w:szCs w:val="24"/>
          <w:lang w:val="en-US"/>
        </w:rPr>
      </w:pPr>
    </w:p>
    <w:p w14:paraId="27BFC321" w14:textId="02AD859C" w:rsidR="0087044A" w:rsidRPr="0087044A" w:rsidRDefault="0087044A" w:rsidP="0087044A">
      <w:pPr>
        <w:rPr>
          <w:sz w:val="24"/>
          <w:szCs w:val="24"/>
          <w:lang w:val="en-US"/>
        </w:rPr>
      </w:pPr>
    </w:p>
    <w:p w14:paraId="55EB6320" w14:textId="424697F9" w:rsidR="0087044A" w:rsidRPr="0087044A" w:rsidRDefault="0087044A" w:rsidP="0087044A">
      <w:pPr>
        <w:rPr>
          <w:sz w:val="24"/>
          <w:szCs w:val="24"/>
          <w:lang w:val="en-US"/>
        </w:rPr>
      </w:pPr>
    </w:p>
    <w:p w14:paraId="2940F1AB" w14:textId="3B83E82A" w:rsidR="0087044A" w:rsidRPr="0087044A" w:rsidRDefault="0087044A" w:rsidP="0087044A">
      <w:pPr>
        <w:rPr>
          <w:sz w:val="24"/>
          <w:szCs w:val="24"/>
          <w:lang w:val="en-US"/>
        </w:rPr>
      </w:pPr>
    </w:p>
    <w:p w14:paraId="4E6E7231" w14:textId="7E1FA0F5" w:rsidR="0087044A" w:rsidRPr="0087044A" w:rsidRDefault="0087044A" w:rsidP="0087044A">
      <w:pPr>
        <w:rPr>
          <w:sz w:val="24"/>
          <w:szCs w:val="24"/>
          <w:lang w:val="en-US"/>
        </w:rPr>
      </w:pPr>
    </w:p>
    <w:p w14:paraId="1E6ECB12" w14:textId="1B7132F4" w:rsidR="0087044A" w:rsidRPr="0087044A" w:rsidRDefault="0087044A" w:rsidP="0087044A">
      <w:pPr>
        <w:rPr>
          <w:sz w:val="24"/>
          <w:szCs w:val="24"/>
          <w:lang w:val="en-US"/>
        </w:rPr>
      </w:pPr>
    </w:p>
    <w:p w14:paraId="60BC8412" w14:textId="2C3B3268" w:rsidR="0087044A" w:rsidRDefault="0087044A" w:rsidP="0087044A">
      <w:pPr>
        <w:rPr>
          <w:sz w:val="24"/>
          <w:szCs w:val="24"/>
          <w:lang w:val="en-US"/>
        </w:rPr>
      </w:pPr>
    </w:p>
    <w:p w14:paraId="76098B4E" w14:textId="67323322" w:rsidR="00343004" w:rsidRDefault="00343004" w:rsidP="0087044A">
      <w:pPr>
        <w:rPr>
          <w:sz w:val="24"/>
          <w:szCs w:val="24"/>
          <w:lang w:val="en-US"/>
        </w:rPr>
      </w:pPr>
    </w:p>
    <w:p w14:paraId="0BE08CAD" w14:textId="40817CD9" w:rsidR="00343004" w:rsidRDefault="00343004" w:rsidP="0087044A">
      <w:pPr>
        <w:rPr>
          <w:sz w:val="24"/>
          <w:szCs w:val="24"/>
          <w:lang w:val="en-US"/>
        </w:rPr>
      </w:pPr>
    </w:p>
    <w:p w14:paraId="429F6CEB" w14:textId="79225646" w:rsidR="00343004" w:rsidRDefault="00343004" w:rsidP="0087044A">
      <w:pPr>
        <w:rPr>
          <w:sz w:val="24"/>
          <w:szCs w:val="24"/>
          <w:lang w:val="en-US"/>
        </w:rPr>
      </w:pPr>
    </w:p>
    <w:p w14:paraId="3554B2A4" w14:textId="0D56171F" w:rsidR="00343004" w:rsidRDefault="00343004" w:rsidP="0087044A">
      <w:pPr>
        <w:rPr>
          <w:sz w:val="24"/>
          <w:szCs w:val="24"/>
          <w:lang w:val="en-US"/>
        </w:rPr>
      </w:pPr>
    </w:p>
    <w:p w14:paraId="3AC1B610" w14:textId="34724753" w:rsidR="00343004" w:rsidRDefault="00343004" w:rsidP="0087044A">
      <w:pPr>
        <w:rPr>
          <w:sz w:val="24"/>
          <w:szCs w:val="24"/>
          <w:lang w:val="en-US"/>
        </w:rPr>
      </w:pPr>
    </w:p>
    <w:p w14:paraId="1F2707E2" w14:textId="37661C94" w:rsidR="00343004" w:rsidRDefault="00343004" w:rsidP="0087044A">
      <w:pPr>
        <w:rPr>
          <w:sz w:val="24"/>
          <w:szCs w:val="24"/>
          <w:lang w:val="en-US"/>
        </w:rPr>
      </w:pPr>
    </w:p>
    <w:p w14:paraId="63632B70" w14:textId="6E864113" w:rsidR="00343004" w:rsidRDefault="00343004" w:rsidP="0087044A">
      <w:pPr>
        <w:rPr>
          <w:sz w:val="24"/>
          <w:szCs w:val="24"/>
          <w:lang w:val="en-US"/>
        </w:rPr>
      </w:pPr>
    </w:p>
    <w:p w14:paraId="2F7B6A7E" w14:textId="2CB12F87" w:rsidR="00343004" w:rsidRDefault="00343004" w:rsidP="0087044A">
      <w:pPr>
        <w:rPr>
          <w:sz w:val="24"/>
          <w:szCs w:val="24"/>
          <w:lang w:val="en-US"/>
        </w:rPr>
      </w:pPr>
    </w:p>
    <w:p w14:paraId="24791A06" w14:textId="54E812B3" w:rsidR="00343004" w:rsidRDefault="00343004" w:rsidP="0087044A">
      <w:pPr>
        <w:rPr>
          <w:sz w:val="24"/>
          <w:szCs w:val="24"/>
          <w:lang w:val="en-US"/>
        </w:rPr>
      </w:pPr>
    </w:p>
    <w:p w14:paraId="6622318B" w14:textId="48D39D81" w:rsidR="00343004" w:rsidRDefault="00343004" w:rsidP="0087044A">
      <w:pPr>
        <w:rPr>
          <w:sz w:val="24"/>
          <w:szCs w:val="24"/>
          <w:lang w:val="en-US"/>
        </w:rPr>
      </w:pPr>
    </w:p>
    <w:p w14:paraId="7AEA571A" w14:textId="0B1C6C92" w:rsidR="00343004" w:rsidRDefault="00343004" w:rsidP="0087044A">
      <w:pPr>
        <w:rPr>
          <w:sz w:val="24"/>
          <w:szCs w:val="24"/>
          <w:lang w:val="en-US"/>
        </w:rPr>
      </w:pPr>
    </w:p>
    <w:p w14:paraId="5C7DD4B6" w14:textId="05920E43" w:rsidR="00343004" w:rsidRPr="0087044A" w:rsidRDefault="00343004" w:rsidP="0087044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79FC320" wp14:editId="354A46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58075" cy="5673725"/>
            <wp:effectExtent l="0" t="0" r="952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C5A64" w14:textId="60F49D98" w:rsidR="0087044A" w:rsidRPr="0087044A" w:rsidRDefault="0087044A" w:rsidP="0087044A">
      <w:pPr>
        <w:rPr>
          <w:sz w:val="24"/>
          <w:szCs w:val="24"/>
          <w:lang w:val="en-US"/>
        </w:rPr>
      </w:pPr>
    </w:p>
    <w:p w14:paraId="234EC64F" w14:textId="7B0C22C4" w:rsidR="0087044A" w:rsidRDefault="0087044A" w:rsidP="0087044A">
      <w:pPr>
        <w:rPr>
          <w:sz w:val="24"/>
          <w:szCs w:val="24"/>
          <w:lang w:val="en-US"/>
        </w:rPr>
      </w:pPr>
    </w:p>
    <w:p w14:paraId="1B9EBB5B" w14:textId="3386592B" w:rsidR="00F73D03" w:rsidRDefault="00F73D03" w:rsidP="0087044A">
      <w:pPr>
        <w:rPr>
          <w:sz w:val="24"/>
          <w:szCs w:val="24"/>
          <w:lang w:val="en-US"/>
        </w:rPr>
      </w:pPr>
    </w:p>
    <w:p w14:paraId="4417888F" w14:textId="55DEA9CB" w:rsidR="00F73D03" w:rsidRDefault="00F73D03" w:rsidP="0087044A">
      <w:pPr>
        <w:rPr>
          <w:sz w:val="24"/>
          <w:szCs w:val="24"/>
          <w:lang w:val="en-US"/>
        </w:rPr>
      </w:pPr>
    </w:p>
    <w:p w14:paraId="5A24B466" w14:textId="4D299D39" w:rsidR="00F73D03" w:rsidRDefault="00F73D03" w:rsidP="0087044A">
      <w:pPr>
        <w:rPr>
          <w:sz w:val="24"/>
          <w:szCs w:val="24"/>
          <w:lang w:val="en-US"/>
        </w:rPr>
      </w:pPr>
    </w:p>
    <w:p w14:paraId="50816A53" w14:textId="0FD8CB18" w:rsidR="00F73D03" w:rsidRDefault="00F73D03" w:rsidP="0087044A">
      <w:pPr>
        <w:rPr>
          <w:sz w:val="24"/>
          <w:szCs w:val="24"/>
          <w:lang w:val="en-US"/>
        </w:rPr>
      </w:pPr>
    </w:p>
    <w:p w14:paraId="0AF42280" w14:textId="52DC469D" w:rsidR="00F73D03" w:rsidRDefault="00F73D03" w:rsidP="0087044A">
      <w:pPr>
        <w:rPr>
          <w:sz w:val="24"/>
          <w:szCs w:val="24"/>
          <w:lang w:val="en-US"/>
        </w:rPr>
      </w:pPr>
    </w:p>
    <w:p w14:paraId="678DE520" w14:textId="499BF2A3" w:rsidR="00F73D03" w:rsidRDefault="00F73D03" w:rsidP="0087044A">
      <w:pPr>
        <w:rPr>
          <w:sz w:val="24"/>
          <w:szCs w:val="24"/>
          <w:lang w:val="en-US"/>
        </w:rPr>
      </w:pPr>
    </w:p>
    <w:p w14:paraId="7EB83446" w14:textId="7BBA5232" w:rsidR="00F73D03" w:rsidRDefault="00F73D03" w:rsidP="0087044A">
      <w:pPr>
        <w:rPr>
          <w:sz w:val="24"/>
          <w:szCs w:val="24"/>
          <w:lang w:val="en-US"/>
        </w:rPr>
      </w:pPr>
    </w:p>
    <w:p w14:paraId="243ECA57" w14:textId="2DA25A5D" w:rsidR="00F73D03" w:rsidRDefault="00F73D03" w:rsidP="00B50E97">
      <w:pPr>
        <w:spacing w:line="240" w:lineRule="auto"/>
        <w:rPr>
          <w:sz w:val="24"/>
          <w:szCs w:val="24"/>
          <w:lang w:val="en-US"/>
        </w:rPr>
      </w:pPr>
    </w:p>
    <w:p w14:paraId="48717315" w14:textId="4358C98A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403895F7" w14:textId="55DDEE9C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3E17B442" w14:textId="2E6B1CCC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5E3C8943" w14:textId="536AB04C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3EFA2F19" w14:textId="1EEDA39B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1DAA3CC4" w14:textId="26E9DB4F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748F30B3" w14:textId="344C3C6A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6BB66BDF" w14:textId="50554126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71B12173" w14:textId="335D2008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16A29213" w14:textId="75CA9B18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78ACF0C2" w14:textId="1D9D4B39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365B9037" w14:textId="71B864E5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4A039A01" w14:textId="0737F919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095BFAAB" w14:textId="28AC29A5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6FC66945" w14:textId="29C15D1A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7A1D6A9C" w14:textId="558FDD67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0B2DA6A4" w14:textId="715E9C78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55A59EF4" w14:textId="4DCFDE1E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3A88F8D2" w14:textId="33BE548D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27BE6AE8" w14:textId="4F181D46" w:rsidR="00343004" w:rsidRDefault="00343004" w:rsidP="00B50E97">
      <w:pPr>
        <w:spacing w:line="240" w:lineRule="auto"/>
        <w:rPr>
          <w:sz w:val="24"/>
          <w:szCs w:val="24"/>
          <w:lang w:val="en-US"/>
        </w:rPr>
      </w:pPr>
    </w:p>
    <w:p w14:paraId="79B3CF8C" w14:textId="76865D96" w:rsidR="00A45503" w:rsidRPr="00B11490" w:rsidRDefault="00934D71" w:rsidP="00FF78EF">
      <w:pPr>
        <w:spacing w:line="360" w:lineRule="auto"/>
        <w:jc w:val="both"/>
        <w:rPr>
          <w:sz w:val="24"/>
          <w:szCs w:val="24"/>
          <w:lang w:val="en-US"/>
        </w:rPr>
      </w:pPr>
      <w:r w:rsidRPr="00934D71">
        <w:rPr>
          <w:b/>
          <w:bCs/>
          <w:sz w:val="24"/>
          <w:szCs w:val="24"/>
          <w:lang w:val="en-US"/>
        </w:rPr>
        <w:lastRenderedPageBreak/>
        <w:t>Figure S1</w:t>
      </w:r>
      <w:r>
        <w:rPr>
          <w:sz w:val="24"/>
          <w:szCs w:val="24"/>
          <w:lang w:val="en-US"/>
        </w:rPr>
        <w:t xml:space="preserve">. </w:t>
      </w:r>
      <w:r w:rsidR="00B11490">
        <w:rPr>
          <w:sz w:val="24"/>
          <w:szCs w:val="24"/>
          <w:lang w:val="en-US"/>
        </w:rPr>
        <w:t>A</w:t>
      </w:r>
      <w:r w:rsidR="00805E05">
        <w:rPr>
          <w:sz w:val="24"/>
          <w:szCs w:val="24"/>
          <w:lang w:val="en-US"/>
        </w:rPr>
        <w:t>nalysis</w:t>
      </w:r>
      <w:r w:rsidR="00755552">
        <w:rPr>
          <w:sz w:val="24"/>
          <w:szCs w:val="24"/>
          <w:lang w:val="en-US"/>
        </w:rPr>
        <w:t xml:space="preserve"> of maternal and non-maternal behaviors </w:t>
      </w:r>
      <w:r w:rsidR="00721F28">
        <w:rPr>
          <w:sz w:val="24"/>
          <w:szCs w:val="24"/>
          <w:lang w:val="en-US"/>
        </w:rPr>
        <w:t>throughout</w:t>
      </w:r>
      <w:r w:rsidR="00755552">
        <w:rPr>
          <w:sz w:val="24"/>
          <w:szCs w:val="24"/>
          <w:lang w:val="en-US"/>
        </w:rPr>
        <w:t xml:space="preserve"> each day and specific time points. </w:t>
      </w:r>
      <w:r w:rsidR="00A45503" w:rsidRPr="00091A80">
        <w:rPr>
          <w:sz w:val="24"/>
          <w:szCs w:val="24"/>
          <w:lang w:val="en-US"/>
        </w:rPr>
        <w:t>A) Total maternal behavior</w:t>
      </w:r>
      <w:r w:rsidR="00B11490">
        <w:rPr>
          <w:sz w:val="24"/>
          <w:szCs w:val="24"/>
          <w:lang w:val="en-US"/>
        </w:rPr>
        <w:t xml:space="preserve"> during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.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5 p.m.</w:t>
      </w:r>
      <w:r w:rsidR="00A45503" w:rsidRPr="00091A80">
        <w:rPr>
          <w:sz w:val="24"/>
          <w:szCs w:val="24"/>
          <w:lang w:val="en-US"/>
        </w:rPr>
        <w:t>; B)</w:t>
      </w:r>
      <w:r w:rsidR="00B11490">
        <w:rPr>
          <w:sz w:val="24"/>
          <w:szCs w:val="24"/>
          <w:lang w:val="en-US"/>
        </w:rPr>
        <w:t xml:space="preserve"> </w:t>
      </w:r>
      <w:r w:rsidR="00A945DC">
        <w:rPr>
          <w:sz w:val="24"/>
          <w:szCs w:val="24"/>
          <w:lang w:val="en-US"/>
        </w:rPr>
        <w:t>Arched-back nursing</w:t>
      </w:r>
      <w:r w:rsidR="00B11490">
        <w:rPr>
          <w:sz w:val="24"/>
          <w:szCs w:val="24"/>
          <w:lang w:val="en-US"/>
        </w:rPr>
        <w:t xml:space="preserve"> during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.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5 p.m.</w:t>
      </w:r>
      <w:r w:rsidR="00B11490" w:rsidRPr="00091A80">
        <w:rPr>
          <w:sz w:val="24"/>
          <w:szCs w:val="24"/>
          <w:lang w:val="en-US"/>
        </w:rPr>
        <w:t>;</w:t>
      </w:r>
      <w:r w:rsidR="00B11490">
        <w:rPr>
          <w:sz w:val="24"/>
          <w:szCs w:val="24"/>
          <w:lang w:val="en-US"/>
        </w:rPr>
        <w:t xml:space="preserve"> C)</w:t>
      </w:r>
      <w:r w:rsidR="00B11490" w:rsidRPr="00B11490">
        <w:rPr>
          <w:sz w:val="24"/>
          <w:szCs w:val="24"/>
          <w:lang w:val="en-US"/>
        </w:rPr>
        <w:t xml:space="preserve"> </w:t>
      </w:r>
      <w:r w:rsidR="00D11912">
        <w:rPr>
          <w:sz w:val="24"/>
          <w:szCs w:val="24"/>
          <w:lang w:val="en-US"/>
        </w:rPr>
        <w:t>Passive nursing</w:t>
      </w:r>
      <w:r w:rsidR="00B11490">
        <w:rPr>
          <w:sz w:val="24"/>
          <w:szCs w:val="24"/>
          <w:lang w:val="en-US"/>
        </w:rPr>
        <w:t xml:space="preserve"> during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.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5 p.m.</w:t>
      </w:r>
      <w:r w:rsidR="00B11490" w:rsidRPr="00091A80">
        <w:rPr>
          <w:sz w:val="24"/>
          <w:szCs w:val="24"/>
          <w:lang w:val="en-US"/>
        </w:rPr>
        <w:t>;</w:t>
      </w:r>
      <w:r w:rsidR="00B11490">
        <w:rPr>
          <w:sz w:val="24"/>
          <w:szCs w:val="24"/>
          <w:lang w:val="en-US"/>
        </w:rPr>
        <w:t xml:space="preserve"> D)</w:t>
      </w:r>
      <w:r w:rsidR="00B11490" w:rsidRPr="00B11490">
        <w:rPr>
          <w:sz w:val="24"/>
          <w:szCs w:val="24"/>
          <w:lang w:val="en-US"/>
        </w:rPr>
        <w:t xml:space="preserve"> </w:t>
      </w:r>
      <w:r w:rsidR="00D11912">
        <w:rPr>
          <w:sz w:val="24"/>
          <w:szCs w:val="24"/>
          <w:lang w:val="en-US"/>
        </w:rPr>
        <w:t>Licking/grooming</w:t>
      </w:r>
      <w:r w:rsidR="00B11490">
        <w:rPr>
          <w:sz w:val="24"/>
          <w:szCs w:val="24"/>
          <w:lang w:val="en-US"/>
        </w:rPr>
        <w:t xml:space="preserve"> during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.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5 p.m.</w:t>
      </w:r>
      <w:r w:rsidR="00B11490" w:rsidRPr="00091A80">
        <w:rPr>
          <w:sz w:val="24"/>
          <w:szCs w:val="24"/>
          <w:lang w:val="en-US"/>
        </w:rPr>
        <w:t>;</w:t>
      </w:r>
      <w:r w:rsidR="00B11490">
        <w:rPr>
          <w:sz w:val="24"/>
          <w:szCs w:val="24"/>
          <w:lang w:val="en-US"/>
        </w:rPr>
        <w:t xml:space="preserve"> E)</w:t>
      </w:r>
      <w:r w:rsidR="00B11490" w:rsidRPr="00B11490">
        <w:rPr>
          <w:sz w:val="24"/>
          <w:szCs w:val="24"/>
          <w:lang w:val="en-US"/>
        </w:rPr>
        <w:t xml:space="preserve"> </w:t>
      </w:r>
      <w:r w:rsidR="00D11912">
        <w:rPr>
          <w:sz w:val="24"/>
          <w:szCs w:val="24"/>
          <w:lang w:val="en-US"/>
        </w:rPr>
        <w:t>Nest building</w:t>
      </w:r>
      <w:r w:rsidR="00B11490">
        <w:rPr>
          <w:sz w:val="24"/>
          <w:szCs w:val="24"/>
          <w:lang w:val="en-US"/>
        </w:rPr>
        <w:t xml:space="preserve"> during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6F0AC0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6F0AC0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</w:t>
      </w:r>
      <w:r w:rsidR="006F0AC0">
        <w:rPr>
          <w:sz w:val="24"/>
          <w:szCs w:val="24"/>
          <w:lang w:val="en-US"/>
        </w:rPr>
        <w:t>.,</w:t>
      </w:r>
      <w:r w:rsidR="00B11490">
        <w:rPr>
          <w:sz w:val="24"/>
          <w:szCs w:val="24"/>
          <w:lang w:val="en-US"/>
        </w:rPr>
        <w:t xml:space="preserve"> and 5 p.m.</w:t>
      </w:r>
      <w:r w:rsidR="00B11490" w:rsidRPr="00091A80">
        <w:rPr>
          <w:sz w:val="24"/>
          <w:szCs w:val="24"/>
          <w:lang w:val="en-US"/>
        </w:rPr>
        <w:t>;</w:t>
      </w:r>
      <w:r w:rsidR="00B11490">
        <w:rPr>
          <w:sz w:val="24"/>
          <w:szCs w:val="24"/>
          <w:lang w:val="en-US"/>
        </w:rPr>
        <w:t xml:space="preserve"> F)</w:t>
      </w:r>
      <w:r w:rsidR="00B11490" w:rsidRPr="00B11490">
        <w:rPr>
          <w:sz w:val="24"/>
          <w:szCs w:val="24"/>
          <w:lang w:val="en-US"/>
        </w:rPr>
        <w:t xml:space="preserve"> </w:t>
      </w:r>
      <w:r w:rsidR="00B11490" w:rsidRPr="00091A80">
        <w:rPr>
          <w:sz w:val="24"/>
          <w:szCs w:val="24"/>
          <w:lang w:val="en-US"/>
        </w:rPr>
        <w:t xml:space="preserve">Total </w:t>
      </w:r>
      <w:r w:rsidR="00AA2874">
        <w:rPr>
          <w:sz w:val="24"/>
          <w:szCs w:val="24"/>
          <w:lang w:val="en-US"/>
        </w:rPr>
        <w:t>non-</w:t>
      </w:r>
      <w:r w:rsidR="00B11490" w:rsidRPr="00091A80">
        <w:rPr>
          <w:sz w:val="24"/>
          <w:szCs w:val="24"/>
          <w:lang w:val="en-US"/>
        </w:rPr>
        <w:t>maternal behavior</w:t>
      </w:r>
      <w:r w:rsidR="00B11490">
        <w:rPr>
          <w:sz w:val="24"/>
          <w:szCs w:val="24"/>
          <w:lang w:val="en-US"/>
        </w:rPr>
        <w:t xml:space="preserve"> during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890806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.</w:t>
      </w:r>
      <w:r w:rsidR="00890806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5 p.m.</w:t>
      </w:r>
      <w:r w:rsidR="00B11490" w:rsidRPr="00091A80">
        <w:rPr>
          <w:sz w:val="24"/>
          <w:szCs w:val="24"/>
          <w:lang w:val="en-US"/>
        </w:rPr>
        <w:t>;</w:t>
      </w:r>
      <w:r w:rsidR="00B11490">
        <w:rPr>
          <w:sz w:val="24"/>
          <w:szCs w:val="24"/>
          <w:lang w:val="en-US"/>
        </w:rPr>
        <w:t xml:space="preserve"> G)</w:t>
      </w:r>
      <w:r w:rsidR="00B11490" w:rsidRPr="00B11490">
        <w:rPr>
          <w:sz w:val="24"/>
          <w:szCs w:val="24"/>
          <w:lang w:val="en-US"/>
        </w:rPr>
        <w:t xml:space="preserve"> </w:t>
      </w:r>
      <w:r w:rsidR="00AA2874">
        <w:rPr>
          <w:sz w:val="24"/>
          <w:szCs w:val="24"/>
          <w:lang w:val="en-US"/>
        </w:rPr>
        <w:t>Exits from the nest</w:t>
      </w:r>
      <w:r w:rsidR="00B11490">
        <w:rPr>
          <w:sz w:val="24"/>
          <w:szCs w:val="24"/>
          <w:lang w:val="en-US"/>
        </w:rPr>
        <w:t xml:space="preserve"> during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1,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3,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5,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7</w:t>
      </w:r>
      <w:r w:rsidR="00890806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PND</w:t>
      </w:r>
      <w:r w:rsidR="00890806">
        <w:rPr>
          <w:sz w:val="24"/>
          <w:szCs w:val="24"/>
          <w:lang w:val="en-US"/>
        </w:rPr>
        <w:t xml:space="preserve"> </w:t>
      </w:r>
      <w:r w:rsidR="00B11490">
        <w:rPr>
          <w:sz w:val="24"/>
          <w:szCs w:val="24"/>
          <w:lang w:val="en-US"/>
        </w:rPr>
        <w:t>9 at 8 a.m., 1 p.m.</w:t>
      </w:r>
      <w:r w:rsidR="00890806">
        <w:rPr>
          <w:sz w:val="24"/>
          <w:szCs w:val="24"/>
          <w:lang w:val="en-US"/>
        </w:rPr>
        <w:t>,</w:t>
      </w:r>
      <w:r w:rsidR="00B11490">
        <w:rPr>
          <w:sz w:val="24"/>
          <w:szCs w:val="24"/>
          <w:lang w:val="en-US"/>
        </w:rPr>
        <w:t xml:space="preserve"> and 5 p.m.</w:t>
      </w:r>
      <w:r w:rsidR="00A45503" w:rsidRPr="00091A80">
        <w:rPr>
          <w:sz w:val="24"/>
          <w:szCs w:val="24"/>
          <w:lang w:val="en-US"/>
        </w:rPr>
        <w:t xml:space="preserve">. Results are expressed as mean </w:t>
      </w:r>
      <w:r w:rsidR="00A45503" w:rsidRPr="00091A80">
        <w:rPr>
          <w:sz w:val="24"/>
          <w:szCs w:val="24"/>
        </w:rPr>
        <w:sym w:font="Symbol" w:char="F0B1"/>
      </w:r>
      <w:r w:rsidR="00A45503" w:rsidRPr="00091A80">
        <w:rPr>
          <w:sz w:val="24"/>
          <w:szCs w:val="24"/>
          <w:lang w:val="en-US"/>
        </w:rPr>
        <w:t xml:space="preserve"> SEM; n = 7 litters per group.</w:t>
      </w:r>
      <w:r w:rsidR="00B11490">
        <w:rPr>
          <w:sz w:val="24"/>
          <w:szCs w:val="24"/>
          <w:lang w:val="en-US"/>
        </w:rPr>
        <w:t xml:space="preserve"> </w:t>
      </w:r>
      <w:r w:rsidR="00A45503" w:rsidRPr="00582B18">
        <w:rPr>
          <w:sz w:val="24"/>
          <w:szCs w:val="24"/>
          <w:lang w:val="en-US"/>
        </w:rPr>
        <w:t>(</w:t>
      </w:r>
      <w:r w:rsidR="00B11490" w:rsidRPr="00582B18">
        <w:rPr>
          <w:sz w:val="24"/>
          <w:szCs w:val="24"/>
          <w:lang w:val="en-US"/>
        </w:rPr>
        <w:t xml:space="preserve">Repeated Measures ANOVA followed by </w:t>
      </w:r>
      <w:r w:rsidR="00AA2874">
        <w:rPr>
          <w:sz w:val="24"/>
          <w:szCs w:val="24"/>
          <w:lang w:val="en-US"/>
        </w:rPr>
        <w:t xml:space="preserve">Tukey’s </w:t>
      </w:r>
      <w:r w:rsidR="00B11490" w:rsidRPr="00582B18">
        <w:rPr>
          <w:sz w:val="24"/>
          <w:szCs w:val="24"/>
          <w:lang w:val="en-US"/>
        </w:rPr>
        <w:t>post-hoc when necessary</w:t>
      </w:r>
      <w:r w:rsidR="00A45503" w:rsidRPr="00582B18">
        <w:rPr>
          <w:sz w:val="24"/>
          <w:szCs w:val="24"/>
          <w:lang w:val="en-US"/>
        </w:rPr>
        <w:t>).</w:t>
      </w:r>
    </w:p>
    <w:p w14:paraId="23BF3728" w14:textId="77777777" w:rsidR="00A45503" w:rsidRPr="0087044A" w:rsidRDefault="00A45503" w:rsidP="00B50E97">
      <w:pPr>
        <w:spacing w:line="240" w:lineRule="auto"/>
        <w:rPr>
          <w:sz w:val="24"/>
          <w:szCs w:val="24"/>
          <w:lang w:val="en-US"/>
        </w:rPr>
      </w:pPr>
    </w:p>
    <w:sectPr w:rsidR="00A45503" w:rsidRPr="0087044A" w:rsidSect="0087044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27E5" w14:textId="77777777" w:rsidR="00221BEE" w:rsidRDefault="00221BEE" w:rsidP="00343004">
      <w:pPr>
        <w:spacing w:line="240" w:lineRule="auto"/>
      </w:pPr>
      <w:r>
        <w:separator/>
      </w:r>
    </w:p>
  </w:endnote>
  <w:endnote w:type="continuationSeparator" w:id="0">
    <w:p w14:paraId="05557CA2" w14:textId="77777777" w:rsidR="00221BEE" w:rsidRDefault="00221BEE" w:rsidP="0034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563B4" w14:textId="77777777" w:rsidR="00221BEE" w:rsidRDefault="00221BEE" w:rsidP="00343004">
      <w:pPr>
        <w:spacing w:line="240" w:lineRule="auto"/>
      </w:pPr>
      <w:r>
        <w:separator/>
      </w:r>
    </w:p>
  </w:footnote>
  <w:footnote w:type="continuationSeparator" w:id="0">
    <w:p w14:paraId="4175F332" w14:textId="77777777" w:rsidR="00221BEE" w:rsidRDefault="00221BEE" w:rsidP="00343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A71A5"/>
    <w:multiLevelType w:val="hybridMultilevel"/>
    <w:tmpl w:val="76CCECC0"/>
    <w:lvl w:ilvl="0" w:tplc="7638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6C11"/>
    <w:multiLevelType w:val="hybridMultilevel"/>
    <w:tmpl w:val="C5D87FD4"/>
    <w:lvl w:ilvl="0" w:tplc="FED4BBF2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65"/>
    <w:rsid w:val="000014E9"/>
    <w:rsid w:val="000163B8"/>
    <w:rsid w:val="00021B0E"/>
    <w:rsid w:val="00027BD5"/>
    <w:rsid w:val="00045742"/>
    <w:rsid w:val="0006020A"/>
    <w:rsid w:val="0007354A"/>
    <w:rsid w:val="00082850"/>
    <w:rsid w:val="000877E8"/>
    <w:rsid w:val="00091A80"/>
    <w:rsid w:val="000A01F0"/>
    <w:rsid w:val="000D13B0"/>
    <w:rsid w:val="000E6392"/>
    <w:rsid w:val="00115FE1"/>
    <w:rsid w:val="00117342"/>
    <w:rsid w:val="00120253"/>
    <w:rsid w:val="001405A5"/>
    <w:rsid w:val="00160ECF"/>
    <w:rsid w:val="00162B96"/>
    <w:rsid w:val="00167226"/>
    <w:rsid w:val="001939CC"/>
    <w:rsid w:val="001A56EA"/>
    <w:rsid w:val="001C27BA"/>
    <w:rsid w:val="001D432A"/>
    <w:rsid w:val="001D5590"/>
    <w:rsid w:val="001F7B02"/>
    <w:rsid w:val="00221BEE"/>
    <w:rsid w:val="00246998"/>
    <w:rsid w:val="00266736"/>
    <w:rsid w:val="0027714A"/>
    <w:rsid w:val="00283B77"/>
    <w:rsid w:val="002B441F"/>
    <w:rsid w:val="002C4F73"/>
    <w:rsid w:val="002D36BE"/>
    <w:rsid w:val="002D6ACA"/>
    <w:rsid w:val="002E4EE4"/>
    <w:rsid w:val="002F4EB5"/>
    <w:rsid w:val="00321D67"/>
    <w:rsid w:val="00334798"/>
    <w:rsid w:val="00334D3B"/>
    <w:rsid w:val="003408B5"/>
    <w:rsid w:val="00343004"/>
    <w:rsid w:val="00345BC4"/>
    <w:rsid w:val="00370D09"/>
    <w:rsid w:val="00371A33"/>
    <w:rsid w:val="003A0742"/>
    <w:rsid w:val="003A0907"/>
    <w:rsid w:val="003B53B2"/>
    <w:rsid w:val="003C4478"/>
    <w:rsid w:val="003F2794"/>
    <w:rsid w:val="003F5E90"/>
    <w:rsid w:val="004157CC"/>
    <w:rsid w:val="00433FC7"/>
    <w:rsid w:val="00445BB4"/>
    <w:rsid w:val="0045444B"/>
    <w:rsid w:val="00454EC8"/>
    <w:rsid w:val="00455646"/>
    <w:rsid w:val="00465E73"/>
    <w:rsid w:val="0048033E"/>
    <w:rsid w:val="004822D7"/>
    <w:rsid w:val="00486A3A"/>
    <w:rsid w:val="00494420"/>
    <w:rsid w:val="004B063E"/>
    <w:rsid w:val="004B33AE"/>
    <w:rsid w:val="004B5D7C"/>
    <w:rsid w:val="004C58FE"/>
    <w:rsid w:val="00501346"/>
    <w:rsid w:val="005361B3"/>
    <w:rsid w:val="005609D2"/>
    <w:rsid w:val="00564877"/>
    <w:rsid w:val="00582B18"/>
    <w:rsid w:val="00593925"/>
    <w:rsid w:val="0059612D"/>
    <w:rsid w:val="005D58A4"/>
    <w:rsid w:val="005E4233"/>
    <w:rsid w:val="006070C4"/>
    <w:rsid w:val="00611D61"/>
    <w:rsid w:val="00611D67"/>
    <w:rsid w:val="0062783B"/>
    <w:rsid w:val="0063163B"/>
    <w:rsid w:val="006334FA"/>
    <w:rsid w:val="00650CB6"/>
    <w:rsid w:val="00661599"/>
    <w:rsid w:val="006731BE"/>
    <w:rsid w:val="006B6B4A"/>
    <w:rsid w:val="006C0BCC"/>
    <w:rsid w:val="006E72BA"/>
    <w:rsid w:val="006F0AC0"/>
    <w:rsid w:val="00716A4D"/>
    <w:rsid w:val="00721F28"/>
    <w:rsid w:val="0073077A"/>
    <w:rsid w:val="00733FFC"/>
    <w:rsid w:val="00743E7C"/>
    <w:rsid w:val="00750522"/>
    <w:rsid w:val="00755552"/>
    <w:rsid w:val="007706C1"/>
    <w:rsid w:val="007A11D5"/>
    <w:rsid w:val="007A4385"/>
    <w:rsid w:val="007A6D04"/>
    <w:rsid w:val="007B1883"/>
    <w:rsid w:val="007B56BF"/>
    <w:rsid w:val="007D68D9"/>
    <w:rsid w:val="007E312A"/>
    <w:rsid w:val="007F0C9C"/>
    <w:rsid w:val="00805E05"/>
    <w:rsid w:val="00813739"/>
    <w:rsid w:val="00852F50"/>
    <w:rsid w:val="008537D4"/>
    <w:rsid w:val="0085512E"/>
    <w:rsid w:val="00864A7C"/>
    <w:rsid w:val="00866D2E"/>
    <w:rsid w:val="0087044A"/>
    <w:rsid w:val="00871244"/>
    <w:rsid w:val="00890806"/>
    <w:rsid w:val="008A27CF"/>
    <w:rsid w:val="008C5383"/>
    <w:rsid w:val="008C5BAE"/>
    <w:rsid w:val="008D7A71"/>
    <w:rsid w:val="008E0BC3"/>
    <w:rsid w:val="008E5448"/>
    <w:rsid w:val="008F7B56"/>
    <w:rsid w:val="00920141"/>
    <w:rsid w:val="00934A80"/>
    <w:rsid w:val="00934D71"/>
    <w:rsid w:val="009455C1"/>
    <w:rsid w:val="00946740"/>
    <w:rsid w:val="00984251"/>
    <w:rsid w:val="00993402"/>
    <w:rsid w:val="009A2226"/>
    <w:rsid w:val="009B015D"/>
    <w:rsid w:val="009C03C4"/>
    <w:rsid w:val="009D567A"/>
    <w:rsid w:val="009F55BC"/>
    <w:rsid w:val="00A03D70"/>
    <w:rsid w:val="00A3584F"/>
    <w:rsid w:val="00A45503"/>
    <w:rsid w:val="00A50365"/>
    <w:rsid w:val="00A54C25"/>
    <w:rsid w:val="00A945DC"/>
    <w:rsid w:val="00AA2874"/>
    <w:rsid w:val="00AA3FDC"/>
    <w:rsid w:val="00AA5CE1"/>
    <w:rsid w:val="00AB0E03"/>
    <w:rsid w:val="00AC19AA"/>
    <w:rsid w:val="00AD001F"/>
    <w:rsid w:val="00B06D3E"/>
    <w:rsid w:val="00B11490"/>
    <w:rsid w:val="00B14158"/>
    <w:rsid w:val="00B2019A"/>
    <w:rsid w:val="00B30BB0"/>
    <w:rsid w:val="00B44ECA"/>
    <w:rsid w:val="00B50E97"/>
    <w:rsid w:val="00B60B6F"/>
    <w:rsid w:val="00B661A3"/>
    <w:rsid w:val="00B67219"/>
    <w:rsid w:val="00B762DE"/>
    <w:rsid w:val="00B82FE0"/>
    <w:rsid w:val="00B83BED"/>
    <w:rsid w:val="00B87E24"/>
    <w:rsid w:val="00B930FB"/>
    <w:rsid w:val="00BA5CA5"/>
    <w:rsid w:val="00BC0655"/>
    <w:rsid w:val="00BE69E4"/>
    <w:rsid w:val="00BF1650"/>
    <w:rsid w:val="00BF6E4C"/>
    <w:rsid w:val="00C136D7"/>
    <w:rsid w:val="00C15A4B"/>
    <w:rsid w:val="00C41A84"/>
    <w:rsid w:val="00C508C4"/>
    <w:rsid w:val="00C54B89"/>
    <w:rsid w:val="00C56322"/>
    <w:rsid w:val="00C61480"/>
    <w:rsid w:val="00C64C63"/>
    <w:rsid w:val="00C74A5F"/>
    <w:rsid w:val="00C90741"/>
    <w:rsid w:val="00C948EA"/>
    <w:rsid w:val="00CA4257"/>
    <w:rsid w:val="00CB61A8"/>
    <w:rsid w:val="00CC1CCA"/>
    <w:rsid w:val="00CC7B15"/>
    <w:rsid w:val="00CE2AC7"/>
    <w:rsid w:val="00CE3FC2"/>
    <w:rsid w:val="00CE526F"/>
    <w:rsid w:val="00CF2EAE"/>
    <w:rsid w:val="00D11912"/>
    <w:rsid w:val="00D32245"/>
    <w:rsid w:val="00D33735"/>
    <w:rsid w:val="00D41516"/>
    <w:rsid w:val="00D41C1C"/>
    <w:rsid w:val="00D503F6"/>
    <w:rsid w:val="00D74CA3"/>
    <w:rsid w:val="00DC1535"/>
    <w:rsid w:val="00DD105A"/>
    <w:rsid w:val="00DE7735"/>
    <w:rsid w:val="00E04CA8"/>
    <w:rsid w:val="00E204A7"/>
    <w:rsid w:val="00E249E7"/>
    <w:rsid w:val="00E323C6"/>
    <w:rsid w:val="00E53CEF"/>
    <w:rsid w:val="00E57C7B"/>
    <w:rsid w:val="00E90C3E"/>
    <w:rsid w:val="00E92068"/>
    <w:rsid w:val="00E956F5"/>
    <w:rsid w:val="00E96C6A"/>
    <w:rsid w:val="00EA47E7"/>
    <w:rsid w:val="00EA64A0"/>
    <w:rsid w:val="00EC3F71"/>
    <w:rsid w:val="00ED1F1F"/>
    <w:rsid w:val="00EE0A30"/>
    <w:rsid w:val="00EF0E83"/>
    <w:rsid w:val="00F037EB"/>
    <w:rsid w:val="00F2426B"/>
    <w:rsid w:val="00F34470"/>
    <w:rsid w:val="00F4400E"/>
    <w:rsid w:val="00F4495B"/>
    <w:rsid w:val="00F6282F"/>
    <w:rsid w:val="00F73D03"/>
    <w:rsid w:val="00F76C2E"/>
    <w:rsid w:val="00F77073"/>
    <w:rsid w:val="00F95D5F"/>
    <w:rsid w:val="00FB7D24"/>
    <w:rsid w:val="00FD07E6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11928"/>
  <w15:chartTrackingRefBased/>
  <w15:docId w15:val="{E5F2CF4B-37CA-8049-BFC5-F2BA396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65"/>
    <w:pPr>
      <w:spacing w:line="276" w:lineRule="auto"/>
    </w:pPr>
    <w:rPr>
      <w:rFonts w:ascii="Arial" w:eastAsia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0BB0"/>
    <w:pPr>
      <w:spacing w:line="240" w:lineRule="auto"/>
    </w:pPr>
    <w:rPr>
      <w:rFonts w:ascii="Times New Roman" w:eastAsiaTheme="minorHAnsi" w:hAnsi="Times New Roman" w:cs="Times New Roman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BB0"/>
    <w:rPr>
      <w:rFonts w:ascii="Times New Roman" w:hAnsi="Times New Roman" w:cs="Times New Roman"/>
      <w:sz w:val="18"/>
      <w:szCs w:val="18"/>
      <w:lang w:val="en-US"/>
    </w:rPr>
  </w:style>
  <w:style w:type="table" w:styleId="Tabelacomgrade">
    <w:name w:val="Table Grid"/>
    <w:basedOn w:val="Tabelanormal"/>
    <w:uiPriority w:val="39"/>
    <w:rsid w:val="00A503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12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3004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004"/>
    <w:rPr>
      <w:rFonts w:ascii="Arial" w:eastAsia="Arial" w:hAnsi="Arial" w:cs="Arial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343004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004"/>
    <w:rPr>
      <w:rFonts w:ascii="Arial" w:eastAsia="Arial" w:hAnsi="Arial" w:cs="Arial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3456C-8C0E-0E41-BC0B-BC15506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Creutzberg</dc:creator>
  <cp:keywords/>
  <dc:description/>
  <cp:lastModifiedBy>Rodrigo Orso</cp:lastModifiedBy>
  <cp:revision>33</cp:revision>
  <dcterms:created xsi:type="dcterms:W3CDTF">2020-10-07T17:34:00Z</dcterms:created>
  <dcterms:modified xsi:type="dcterms:W3CDTF">2020-10-14T18:10:00Z</dcterms:modified>
</cp:coreProperties>
</file>